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C667" w14:textId="7614680A" w:rsidR="00277670" w:rsidRDefault="00277670" w:rsidP="00277670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6B914C37" wp14:editId="121CCDEB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30F8" w14:textId="77777777" w:rsidR="00277670" w:rsidRPr="00277670" w:rsidRDefault="00277670" w:rsidP="002776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77670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1183B84" w14:textId="77777777" w:rsidR="00277670" w:rsidRPr="00277670" w:rsidRDefault="00277670" w:rsidP="002776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77670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39AFEAE1" w14:textId="77777777" w:rsidR="00277670" w:rsidRPr="00277670" w:rsidRDefault="00277670" w:rsidP="002776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7767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2CD28EDC" w14:textId="70D2F5C0" w:rsidR="00277670" w:rsidRPr="00CB6B26" w:rsidRDefault="00277670" w:rsidP="002776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 w:rsidRPr="00277670">
        <w:rPr>
          <w:rFonts w:ascii="Times New Roman" w:hAnsi="Times New Roman" w:cs="Times New Roman"/>
          <w:noProof/>
          <w:sz w:val="28"/>
          <w:szCs w:val="28"/>
          <w:lang w:eastAsia="en-US"/>
        </w:rPr>
        <w:t>от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</w:t>
      </w:r>
      <w:r w:rsidRPr="00277670">
        <w:rPr>
          <w:rFonts w:ascii="Times New Roman" w:hAnsi="Times New Roman" w:cs="Times New Roman"/>
          <w:noProof/>
          <w:sz w:val="28"/>
          <w:szCs w:val="28"/>
          <w:lang w:eastAsia="en-US"/>
        </w:rPr>
        <w:t>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65</w:t>
      </w:r>
    </w:p>
    <w:p w14:paraId="24BF4E96" w14:textId="77777777" w:rsidR="00277670" w:rsidRPr="00277670" w:rsidRDefault="00277670" w:rsidP="0027767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77670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4941BCA6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79EF089D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168FD47" w14:textId="77777777" w:rsidR="00CB6B26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622A66D8" w14:textId="7D431426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5D094DD6" w14:textId="77777777" w:rsidR="00CB6B26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0FB85765" w14:textId="03C94FDC"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662CAE" w:rsidRPr="00662C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 15.08.2014</w:t>
      </w:r>
      <w:proofErr w:type="gramEnd"/>
      <w:r w:rsidR="00662CAE" w:rsidRPr="00662C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237</w:t>
      </w:r>
    </w:p>
    <w:p w14:paraId="2DFD78E3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01362F8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32C8C160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5AAF4E53" w14:textId="138C57A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662CAE" w:rsidRPr="00662CAE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662CAE" w:rsidRPr="00662C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15.08.2014 года № 237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CB6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CB6B2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2CAE" w:rsidRPr="00662CAE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архивных справок, выписок, копий документов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25CA6D0" w14:textId="17577B86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B6B2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CB6B2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CB6B2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CB6B2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0778392E" w14:textId="24618EE8" w:rsidR="00F34C09" w:rsidRDefault="00CB6B26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A36555B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1754E04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662CAE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662CAE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662CAE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662CAE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0033619D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4E34635B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77670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62CAE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B6B26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E387"/>
  <w15:docId w15:val="{28FA4602-BFB0-4B22-98A0-8F6B42C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7B7C-B10B-426F-801A-A492D04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5T12:07:00Z</dcterms:created>
  <dcterms:modified xsi:type="dcterms:W3CDTF">2025-04-25T12:07:00Z</dcterms:modified>
</cp:coreProperties>
</file>